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国民の歴史 3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国民の歴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11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篠崎書林 出版图书：https://www.jiaokey.com/tag/篠崎書林.html</w:t>
      </w:r>
    </w:p>
    <w:p>
      <w:r>
        <w:t>关键词搜索：https://www.jiaokey.com/tag/イギリス国民の歴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